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494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494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502C4CEC" w14:textId="78ABBA1F" w:rsidR="002360CF" w:rsidRDefault="00534B63" w:rsidP="00494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g</w:t>
            </w:r>
            <w:r w:rsidR="006C7A17">
              <w:rPr>
                <w:rFonts w:ascii="Times New Roman" w:hAnsi="Times New Roman" w:cs="Times New Roman"/>
                <w:b/>
              </w:rPr>
              <w:t xml:space="preserve">a </w:t>
            </w:r>
            <w:r w:rsidR="00264018">
              <w:rPr>
                <w:rFonts w:ascii="Times New Roman" w:hAnsi="Times New Roman" w:cs="Times New Roman"/>
                <w:b/>
              </w:rPr>
              <w:t>Odlu</w:t>
            </w:r>
            <w:r w:rsidR="002360CF">
              <w:rPr>
                <w:rFonts w:ascii="Times New Roman" w:hAnsi="Times New Roman" w:cs="Times New Roman"/>
                <w:b/>
              </w:rPr>
              <w:t>ke o sudjelovanju roditelja u cijeni redovitog programa</w:t>
            </w:r>
          </w:p>
          <w:p w14:paraId="3CD130C4" w14:textId="22E54246" w:rsidR="00534B63" w:rsidRPr="00CB34AA" w:rsidRDefault="002360CF" w:rsidP="00494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ječjeg vrtića Ivanić Grad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9A6DA89" w14:textId="77777777" w:rsidR="00412D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 xml:space="preserve">DJEL ZA LOKALNU SAMOUPRAVU, PRAVNE POSLOVE I </w:t>
            </w:r>
          </w:p>
          <w:p w14:paraId="2624AFEC" w14:textId="40550B7F" w:rsidR="00534B63" w:rsidRDefault="00412D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715B0CDE" w:rsidR="00534B63" w:rsidRDefault="006C7A1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C604D">
              <w:rPr>
                <w:rFonts w:ascii="Times New Roman" w:hAnsi="Times New Roman" w:cs="Times New Roman"/>
                <w:b/>
              </w:rPr>
              <w:t>0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="000C604D">
              <w:rPr>
                <w:rFonts w:ascii="Times New Roman" w:hAnsi="Times New Roman" w:cs="Times New Roman"/>
                <w:b/>
              </w:rPr>
              <w:t>rpnja</w:t>
            </w:r>
            <w:r w:rsidR="004943A9">
              <w:rPr>
                <w:rFonts w:ascii="Times New Roman" w:hAnsi="Times New Roman" w:cs="Times New Roman"/>
                <w:b/>
              </w:rPr>
              <w:t xml:space="preserve">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00B158E8" w:rsidR="00534B63" w:rsidRPr="00CB34AA" w:rsidRDefault="007929D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C604D">
              <w:rPr>
                <w:rFonts w:ascii="Times New Roman" w:hAnsi="Times New Roman" w:cs="Times New Roman"/>
                <w:b/>
              </w:rPr>
              <w:t>0</w:t>
            </w:r>
            <w:r w:rsidR="002360CF">
              <w:rPr>
                <w:rFonts w:ascii="Times New Roman" w:hAnsi="Times New Roman" w:cs="Times New Roman"/>
                <w:b/>
              </w:rPr>
              <w:t>.</w:t>
            </w:r>
            <w:r w:rsidR="004943A9">
              <w:rPr>
                <w:rFonts w:ascii="Times New Roman" w:hAnsi="Times New Roman" w:cs="Times New Roman"/>
                <w:b/>
              </w:rPr>
              <w:t xml:space="preserve"> </w:t>
            </w:r>
            <w:r w:rsidR="000C604D">
              <w:rPr>
                <w:rFonts w:ascii="Times New Roman" w:hAnsi="Times New Roman" w:cs="Times New Roman"/>
                <w:b/>
              </w:rPr>
              <w:t>kolovoza</w:t>
            </w:r>
            <w:r w:rsidR="004943A9">
              <w:rPr>
                <w:rFonts w:ascii="Times New Roman" w:hAnsi="Times New Roman" w:cs="Times New Roman"/>
                <w:b/>
              </w:rPr>
              <w:t xml:space="preserve">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D667" w14:textId="77777777" w:rsidR="008475C6" w:rsidRDefault="008475C6" w:rsidP="00CA19CD">
      <w:pPr>
        <w:spacing w:after="0" w:line="240" w:lineRule="auto"/>
      </w:pPr>
      <w:r>
        <w:separator/>
      </w:r>
    </w:p>
  </w:endnote>
  <w:endnote w:type="continuationSeparator" w:id="0">
    <w:p w14:paraId="7AE1543F" w14:textId="77777777" w:rsidR="008475C6" w:rsidRDefault="008475C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9994" w14:textId="77777777" w:rsidR="008475C6" w:rsidRDefault="008475C6" w:rsidP="00CA19CD">
      <w:pPr>
        <w:spacing w:after="0" w:line="240" w:lineRule="auto"/>
      </w:pPr>
      <w:r>
        <w:separator/>
      </w:r>
    </w:p>
  </w:footnote>
  <w:footnote w:type="continuationSeparator" w:id="0">
    <w:p w14:paraId="579D601D" w14:textId="77777777" w:rsidR="008475C6" w:rsidRDefault="008475C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943A9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475C6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AF622A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2EBD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4</cp:revision>
  <cp:lastPrinted>2018-01-08T12:03:00Z</cp:lastPrinted>
  <dcterms:created xsi:type="dcterms:W3CDTF">2021-11-16T09:05:00Z</dcterms:created>
  <dcterms:modified xsi:type="dcterms:W3CDTF">2025-07-10T10:45:00Z</dcterms:modified>
</cp:coreProperties>
</file>